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Ярославская область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Некрасовский муниципальный район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 xml:space="preserve"> четвертого созыва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C5242D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860E3" w:rsidRPr="00C5242D" w:rsidRDefault="00E860E3" w:rsidP="00E86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60E3" w:rsidRPr="00C5242D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84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0841" w:rsidRPr="004F0841">
        <w:rPr>
          <w:rFonts w:ascii="Times New Roman" w:eastAsia="Times New Roman" w:hAnsi="Times New Roman" w:cs="Times New Roman"/>
          <w:sz w:val="28"/>
          <w:szCs w:val="28"/>
        </w:rPr>
        <w:t>25.08.</w:t>
      </w:r>
      <w:r w:rsidRPr="004F0841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4F0841" w:rsidRPr="004F0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841">
        <w:rPr>
          <w:rFonts w:ascii="Times New Roman" w:eastAsia="Times New Roman" w:hAnsi="Times New Roman" w:cs="Times New Roman"/>
          <w:sz w:val="28"/>
          <w:szCs w:val="28"/>
        </w:rPr>
        <w:t xml:space="preserve">г.  № </w:t>
      </w:r>
      <w:r w:rsidR="005E3DA3">
        <w:rPr>
          <w:rFonts w:ascii="Times New Roman" w:eastAsia="Times New Roman" w:hAnsi="Times New Roman" w:cs="Times New Roman"/>
          <w:sz w:val="28"/>
          <w:szCs w:val="28"/>
        </w:rPr>
        <w:t>125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4F084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928E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0836">
        <w:rPr>
          <w:rFonts w:ascii="Times New Roman" w:eastAsia="Times New Roman" w:hAnsi="Times New Roman" w:cs="Times New Roman"/>
          <w:sz w:val="28"/>
          <w:szCs w:val="28"/>
        </w:rPr>
        <w:t xml:space="preserve">                  р</w:t>
      </w:r>
      <w:r w:rsidRPr="00C5242D">
        <w:rPr>
          <w:rFonts w:ascii="Times New Roman" w:eastAsia="Times New Roman" w:hAnsi="Times New Roman" w:cs="Times New Roman"/>
          <w:sz w:val="28"/>
          <w:szCs w:val="28"/>
        </w:rPr>
        <w:t>п. Некрасовское</w:t>
      </w:r>
    </w:p>
    <w:p w:rsidR="00E860E3" w:rsidRPr="00C5242D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МС 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</w:t>
      </w:r>
    </w:p>
    <w:p w:rsidR="00E860E3" w:rsidRPr="00C5242D" w:rsidRDefault="00E860E3" w:rsidP="00E860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</w:p>
    <w:p w:rsidR="00E860E3" w:rsidRPr="00C5242D" w:rsidRDefault="00E860E3" w:rsidP="00E860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3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Решением Муниципального Совета сельского поселения Некрасовское «О бюджетном процессе в сельском поселении Некрасовское» от 06.05.2010 года № 38, Муниципальный Совет сельского поселения Некрасовское 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ИЛ:</w:t>
      </w:r>
    </w:p>
    <w:p w:rsidR="00E860E3" w:rsidRPr="00C5242D" w:rsidRDefault="00E860E3" w:rsidP="00E860E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Решение Муниципального Совета сельского поселения Некрасовское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а № 10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0 «О бюджете сель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Некрасовское на 2022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 и дополнения: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1 изложить в следующей редакции: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 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сельског</w:t>
      </w:r>
      <w:r w:rsidR="0026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</w:t>
      </w:r>
      <w:proofErr w:type="gramStart"/>
      <w:r w:rsidR="002608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="0026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) прогнозируемый общий объем доходов бюд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ельского поселения в сумме 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 055 79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 копеек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;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) общий объем расходов бюджета сельского поселения Некрасовское в сумме </w:t>
      </w:r>
      <w:r w:rsidR="001F4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5 076 29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  96 копеек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645E6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860E3" w:rsidRPr="00C5242D" w:rsidRDefault="00E860E3" w:rsidP="00E860E3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дефицит бюджета сельского поселения </w:t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020 5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я 96</w:t>
      </w:r>
      <w:r w:rsidRPr="00C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еек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0E3" w:rsidRPr="00C5242D" w:rsidRDefault="00E860E3" w:rsidP="00E86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0E3" w:rsidRPr="00C5242D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лава сельского поселения </w:t>
      </w: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__________</w:t>
      </w:r>
      <w:r w:rsidR="00C8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Семенов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е</w:t>
      </w:r>
      <w:proofErr w:type="gramEnd"/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="00C8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42D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Лосев</w:t>
      </w:r>
      <w:r w:rsidRPr="00C524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3100"/>
        <w:gridCol w:w="4380"/>
        <w:gridCol w:w="1840"/>
      </w:tblGrid>
      <w:tr w:rsidR="00E860E3" w:rsidRPr="007A3177" w:rsidTr="000C7479">
        <w:trPr>
          <w:trHeight w:val="312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422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422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60E3" w:rsidRPr="007A3177" w:rsidTr="000C7479">
        <w:trPr>
          <w:trHeight w:val="312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Совета СП Некрасовское </w:t>
            </w:r>
          </w:p>
        </w:tc>
      </w:tr>
      <w:tr w:rsidR="00E860E3" w:rsidRPr="007A3177" w:rsidTr="000C7479">
        <w:trPr>
          <w:trHeight w:val="345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021E9F" w:rsidP="005E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60E3"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  <w:r w:rsidR="005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</w:t>
            </w:r>
            <w:r w:rsidR="00E860E3"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60E3" w:rsidRPr="007A3177" w:rsidTr="000C7479">
        <w:trPr>
          <w:trHeight w:val="1290"/>
        </w:trPr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нозируемые доходы бюджета сельского поселения </w:t>
            </w:r>
            <w:proofErr w:type="gramStart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красовское</w:t>
            </w:r>
            <w:proofErr w:type="gramEnd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A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2 год в соответствии  с классификацией доходов бюджетов Российской Федерации</w:t>
            </w:r>
          </w:p>
        </w:tc>
      </w:tr>
      <w:tr w:rsidR="00E860E3" w:rsidRPr="007A3177" w:rsidTr="000C7479">
        <w:trPr>
          <w:trHeight w:val="8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523A48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523A48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Default="00C827EF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 на  2022 г</w:t>
            </w:r>
            <w:r w:rsid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E860E3" w:rsidRPr="00523A48" w:rsidRDefault="00523A48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лей)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 491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32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1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132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5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021E9F" w:rsidP="001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4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5 03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021E9F" w:rsidP="001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7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1 06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564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6 01000 1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 771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6 06000 10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 793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55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2 1 090 4050 10 1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емельный налог по обязательствам, возникшим до 01.01.2008 г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9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24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9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 124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7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3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6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36 1 11 09045 10 0000 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3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00</w:t>
            </w:r>
          </w:p>
        </w:tc>
      </w:tr>
      <w:tr w:rsidR="00021E9F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7A3177" w:rsidRDefault="00021E9F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1 14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7A3177" w:rsidRDefault="00021E9F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F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1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0</w:t>
            </w:r>
          </w:p>
        </w:tc>
      </w:tr>
      <w:tr w:rsidR="00021E9F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021E9F" w:rsidRDefault="00021E9F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E9F">
              <w:rPr>
                <w:rFonts w:ascii="Times New Roman" w:eastAsia="Times New Roman" w:hAnsi="Times New Roman" w:cs="Times New Roman"/>
                <w:bCs/>
                <w:lang w:eastAsia="ru-RU"/>
              </w:rPr>
              <w:t>836 1 14 06025 10 0000 43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E9F" w:rsidRPr="00021E9F" w:rsidRDefault="00021E9F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1E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а земельных участ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9F" w:rsidRPr="00021E9F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21E9F">
              <w:rPr>
                <w:rFonts w:ascii="Times New Roman" w:eastAsia="Times New Roman" w:hAnsi="Times New Roman" w:cs="Times New Roman"/>
                <w:bCs/>
                <w:lang w:eastAsia="ru-RU"/>
              </w:rPr>
              <w:t>281</w:t>
            </w:r>
            <w:r w:rsidR="00877134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  <w:r w:rsidRPr="00021E9F">
              <w:rPr>
                <w:rFonts w:ascii="Times New Roman" w:eastAsia="Times New Roman" w:hAnsi="Times New Roman" w:cs="Times New Roman"/>
                <w:bCs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bCs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877134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 563 826,00</w:t>
            </w:r>
          </w:p>
        </w:tc>
      </w:tr>
      <w:tr w:rsidR="00E860E3" w:rsidRPr="007A3177" w:rsidTr="000C7479">
        <w:trPr>
          <w:trHeight w:val="6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 2 02 00000 00 0000 0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877134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 563 826,00</w:t>
            </w:r>
          </w:p>
        </w:tc>
      </w:tr>
      <w:tr w:rsidR="00E860E3" w:rsidRPr="007A3177" w:rsidTr="00C827EF">
        <w:trPr>
          <w:trHeight w:val="68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15001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7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  <w:r w:rsidR="000703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C827EF" w:rsidRPr="007A3177" w:rsidTr="00C827EF">
        <w:tc>
          <w:tcPr>
            <w:tcW w:w="3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EF" w:rsidRPr="007A3177" w:rsidRDefault="00C827EF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EF" w:rsidRPr="007A3177" w:rsidRDefault="00C827EF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7EF" w:rsidRPr="007A3177" w:rsidRDefault="00C827EF" w:rsidP="00070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60E3" w:rsidRPr="007A3177" w:rsidTr="00C827EF">
        <w:trPr>
          <w:trHeight w:val="1692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000 2 02 20041 10 0000 15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10 604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280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0299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822055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94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877134">
        <w:trPr>
          <w:trHeight w:val="189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0302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877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бюдже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877134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 693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5497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5555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6 244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000 2 02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999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47</w:t>
            </w: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  бюджетам сельских поселений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ализацию мероприятий по борьбе с борщевиком Сосновск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9999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34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40014 10 000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1F4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40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19999 10 1004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тация на реализацию мероприятий, предусмотренных НПА органов государственной власти Яросла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E3" w:rsidRDefault="00C827E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860E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 2 02 29999 10 2032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E3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62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041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000 2 02 49999 10 4010 1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0E3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на благоустройство дворовых территорий и обустройства территорий для выгула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0E3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r w:rsidR="0087713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2"/>
        </w:trPr>
        <w:tc>
          <w:tcPr>
            <w:tcW w:w="7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Default="00877134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 055 796,00</w:t>
            </w:r>
          </w:p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34" w:rsidRDefault="00877134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34" w:rsidRDefault="00877134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134" w:rsidRDefault="00877134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7EF" w:rsidRDefault="00C827E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1360"/>
        <w:gridCol w:w="5560"/>
        <w:gridCol w:w="2320"/>
      </w:tblGrid>
      <w:tr w:rsidR="00E860E3" w:rsidRPr="007A3177" w:rsidTr="000C7479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E860E3" w:rsidRPr="007A3177" w:rsidTr="000C747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134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Муниципального Совета </w:t>
            </w:r>
          </w:p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Некрасовское</w:t>
            </w:r>
          </w:p>
        </w:tc>
      </w:tr>
      <w:tr w:rsidR="00E860E3" w:rsidRPr="007A3177" w:rsidTr="000C7479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021E9F" w:rsidP="005E3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</w:t>
            </w:r>
            <w:r w:rsidR="00E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5E3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E860E3" w:rsidRPr="007A3177" w:rsidTr="000C7479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0E3" w:rsidRPr="007A3177" w:rsidTr="000C7479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60E3" w:rsidRPr="007A3177" w:rsidTr="000C7479">
        <w:trPr>
          <w:trHeight w:val="111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ходы  бюджета сельского поселения </w:t>
            </w:r>
            <w:proofErr w:type="gramStart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красовское</w:t>
            </w:r>
            <w:proofErr w:type="gramEnd"/>
            <w:r w:rsidRPr="007A31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2 год по разделам и подразделам классификации расходов бюджетов Российской Федерации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3A48" w:rsidRPr="007A3177" w:rsidTr="000C7479">
        <w:trPr>
          <w:trHeight w:val="3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Pr="00523A48" w:rsidRDefault="00523A48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а (подраздела)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Pr="00523A48" w:rsidRDefault="00523A48" w:rsidP="0021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раздел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A48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 на  2022 г</w:t>
            </w:r>
          </w:p>
          <w:p w:rsidR="00523A48" w:rsidRPr="007A3177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лей)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021E9F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7</w:t>
            </w:r>
            <w:r w:rsidR="00523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23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  <w:r w:rsidR="00523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9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2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19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523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523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93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6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021E9F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2</w:t>
            </w:r>
            <w:r w:rsidR="00523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98</w:t>
            </w:r>
            <w:r w:rsidR="00E86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6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021E9F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75 191</w:t>
            </w:r>
            <w:r w:rsidR="00E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6</w:t>
            </w:r>
          </w:p>
        </w:tc>
      </w:tr>
      <w:tr w:rsidR="00E860E3" w:rsidRPr="007A3177" w:rsidTr="000C7479">
        <w:trPr>
          <w:trHeight w:val="62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 898 508,79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617 621,28</w:t>
            </w:r>
          </w:p>
        </w:tc>
      </w:tr>
      <w:tr w:rsidR="00E860E3" w:rsidRPr="007A3177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23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 660,00</w:t>
            </w:r>
          </w:p>
        </w:tc>
      </w:tr>
      <w:tr w:rsidR="00E860E3" w:rsidRPr="007A3177" w:rsidTr="000C7479">
        <w:trPr>
          <w:trHeight w:val="46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52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523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76 227,51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860E3"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523A48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60E3"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0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60E3"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05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860E3" w:rsidRPr="007A3177" w:rsidTr="000C7479">
        <w:trPr>
          <w:trHeight w:val="3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 557,86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57,86</w:t>
            </w:r>
          </w:p>
        </w:tc>
      </w:tr>
      <w:tr w:rsidR="00E860E3" w:rsidRPr="007A3177" w:rsidTr="000C7479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7 571,85</w:t>
            </w:r>
          </w:p>
        </w:tc>
      </w:tr>
      <w:tr w:rsidR="00E860E3" w:rsidRPr="007A3177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 999,99</w:t>
            </w:r>
          </w:p>
        </w:tc>
      </w:tr>
      <w:tr w:rsidR="00E860E3" w:rsidRPr="007A3177" w:rsidTr="000C7479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 571,86</w:t>
            </w:r>
          </w:p>
        </w:tc>
      </w:tr>
      <w:tr w:rsidR="00E860E3" w:rsidRPr="007A3177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762,00</w:t>
            </w:r>
          </w:p>
        </w:tc>
      </w:tr>
      <w:tr w:rsidR="00E860E3" w:rsidRPr="007A3177" w:rsidTr="000C7479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62,00</w:t>
            </w:r>
          </w:p>
        </w:tc>
      </w:tr>
      <w:tr w:rsidR="00E860E3" w:rsidRPr="007A3177" w:rsidTr="000C7479">
        <w:trPr>
          <w:trHeight w:val="345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6053F7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 076 298,96</w:t>
            </w:r>
          </w:p>
        </w:tc>
      </w:tr>
      <w:tr w:rsidR="00E860E3" w:rsidRPr="007A3177" w:rsidTr="000C7479">
        <w:trPr>
          <w:trHeight w:val="360"/>
        </w:trPr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3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0E3" w:rsidRPr="007A3177" w:rsidRDefault="00E860E3" w:rsidP="000C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 020 502,96</w:t>
            </w:r>
          </w:p>
        </w:tc>
      </w:tr>
    </w:tbl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29"/>
        <w:gridCol w:w="73"/>
        <w:gridCol w:w="552"/>
        <w:gridCol w:w="939"/>
        <w:gridCol w:w="633"/>
        <w:gridCol w:w="750"/>
        <w:gridCol w:w="1812"/>
      </w:tblGrid>
      <w:tr w:rsidR="005E3DA3" w:rsidRPr="00393C8B" w:rsidTr="004E1141">
        <w:trPr>
          <w:trHeight w:val="300"/>
        </w:trPr>
        <w:tc>
          <w:tcPr>
            <w:tcW w:w="5754" w:type="dxa"/>
            <w:gridSpan w:val="3"/>
            <w:hideMark/>
          </w:tcPr>
          <w:p w:rsidR="005E3DA3" w:rsidRPr="00393C8B" w:rsidRDefault="005E3DA3" w:rsidP="00605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4134" w:type="dxa"/>
            <w:gridSpan w:val="4"/>
          </w:tcPr>
          <w:p w:rsidR="005E3DA3" w:rsidRPr="00393C8B" w:rsidRDefault="005E3DA3" w:rsidP="00210A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5E3DA3" w:rsidRPr="00393C8B" w:rsidTr="00467C4B">
        <w:trPr>
          <w:trHeight w:val="300"/>
        </w:trPr>
        <w:tc>
          <w:tcPr>
            <w:tcW w:w="9888" w:type="dxa"/>
            <w:gridSpan w:val="7"/>
            <w:hideMark/>
          </w:tcPr>
          <w:p w:rsidR="005E3DA3" w:rsidRDefault="005E3DA3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 Решению Муниципального Совета </w:t>
            </w:r>
          </w:p>
          <w:p w:rsidR="005E3DA3" w:rsidRPr="00393C8B" w:rsidRDefault="005E3DA3" w:rsidP="005E3D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красовское от 25.08.2022 № 125</w:t>
            </w:r>
          </w:p>
        </w:tc>
      </w:tr>
      <w:tr w:rsidR="004C15C4" w:rsidRPr="00393C8B" w:rsidTr="004C15C4">
        <w:trPr>
          <w:trHeight w:val="300"/>
        </w:trPr>
        <w:tc>
          <w:tcPr>
            <w:tcW w:w="5754" w:type="dxa"/>
            <w:gridSpan w:val="3"/>
            <w:hideMark/>
          </w:tcPr>
          <w:p w:rsidR="004C15C4" w:rsidRPr="00393C8B" w:rsidRDefault="004C15C4" w:rsidP="00605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4C15C4" w:rsidRPr="00393C8B" w:rsidRDefault="004C15C4" w:rsidP="00605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5C4" w:rsidRPr="00393C8B" w:rsidTr="004C15C4">
        <w:trPr>
          <w:trHeight w:val="288"/>
        </w:trPr>
        <w:tc>
          <w:tcPr>
            <w:tcW w:w="5754" w:type="dxa"/>
            <w:gridSpan w:val="3"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gridSpan w:val="2"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5C4" w:rsidRPr="00393C8B" w:rsidTr="004C15C4">
        <w:trPr>
          <w:trHeight w:val="1896"/>
        </w:trPr>
        <w:tc>
          <w:tcPr>
            <w:tcW w:w="988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бюджета сельского поселения Некрасовское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22 год</w:t>
            </w:r>
          </w:p>
        </w:tc>
      </w:tr>
      <w:tr w:rsidR="004C15C4" w:rsidRPr="00393C8B" w:rsidTr="004C15C4">
        <w:trPr>
          <w:trHeight w:val="81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ая стать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Default="004C15C4" w:rsidP="006D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3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е бюджетные назначения на  2022 г</w:t>
            </w:r>
          </w:p>
          <w:p w:rsidR="004C15C4" w:rsidRPr="00393C8B" w:rsidRDefault="004C15C4" w:rsidP="006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лей)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образования и молодежная политика в 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2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 000,00</w:t>
            </w:r>
          </w:p>
        </w:tc>
      </w:tr>
      <w:tr w:rsidR="004C15C4" w:rsidRPr="00393C8B" w:rsidTr="004C15C4">
        <w:trPr>
          <w:trHeight w:val="9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Развитие молодежной политики в сельском поселении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02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4C15C4" w:rsidRPr="00393C8B" w:rsidTr="004C15C4">
        <w:trPr>
          <w:trHeight w:val="9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организацию и осуществление мероприятий по работе с детьми и молодежью в сельском поселении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02.1.00.44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0 000,00</w:t>
            </w:r>
          </w:p>
        </w:tc>
      </w:tr>
      <w:tr w:rsidR="004C15C4" w:rsidRPr="00393C8B" w:rsidTr="004C15C4">
        <w:trPr>
          <w:trHeight w:val="708"/>
        </w:trPr>
        <w:tc>
          <w:tcPr>
            <w:tcW w:w="6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</w:t>
            </w: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0 000,00</w:t>
            </w:r>
          </w:p>
        </w:tc>
      </w:tr>
      <w:tr w:rsidR="004C15C4" w:rsidRPr="00393C8B" w:rsidTr="004C15C4">
        <w:trPr>
          <w:trHeight w:val="87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населения 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5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7 433 758,66</w:t>
            </w:r>
          </w:p>
        </w:tc>
      </w:tr>
      <w:tr w:rsidR="004C15C4" w:rsidRPr="00393C8B" w:rsidTr="004C15C4">
        <w:trPr>
          <w:trHeight w:val="87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Поддержка молодых семей сельского поселения </w:t>
            </w:r>
            <w:proofErr w:type="gramStart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 приобретении (строительстве) жилья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5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6D72F5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D72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97 571,86</w:t>
            </w:r>
          </w:p>
        </w:tc>
      </w:tr>
      <w:tr w:rsidR="004C15C4" w:rsidRPr="00393C8B" w:rsidTr="004C15C4">
        <w:trPr>
          <w:trHeight w:val="86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поддержку молодых семей в приобретении (строительстве) жилья сельского поселения Некрасовско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05.1.00.L497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5C4" w:rsidRPr="007951B3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97 571,86</w:t>
            </w:r>
          </w:p>
        </w:tc>
      </w:tr>
      <w:tr w:rsidR="004C15C4" w:rsidRPr="00393C8B" w:rsidTr="004C15C4">
        <w:trPr>
          <w:trHeight w:val="48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5C4" w:rsidRPr="007951B3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97 571,86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Переселение граждан из аварийного и ветхого жилищного фонда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5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6 936 186,80</w:t>
            </w:r>
          </w:p>
        </w:tc>
      </w:tr>
      <w:tr w:rsidR="004C15C4" w:rsidRPr="00393C8B" w:rsidTr="004C15C4">
        <w:trPr>
          <w:trHeight w:val="109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переселение граждан из аварийного и ветхого жилищного фонда сельского поселения Некрасовск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счет фонда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05.2.F3.67483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5C4" w:rsidRPr="007951B3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2 942 560,00</w:t>
            </w:r>
          </w:p>
        </w:tc>
      </w:tr>
      <w:tr w:rsidR="004C15C4" w:rsidRPr="00393C8B" w:rsidTr="004C15C4">
        <w:trPr>
          <w:trHeight w:val="55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6D7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6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5C4" w:rsidRPr="007951B3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2 942 560,00</w:t>
            </w:r>
          </w:p>
        </w:tc>
      </w:tr>
      <w:tr w:rsidR="004C15C4" w:rsidRPr="00393C8B" w:rsidTr="004C15C4">
        <w:trPr>
          <w:trHeight w:val="109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переселение граждан из аварийного и ветхого жилищного фонда сельского поселения Некрасовск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5F3C10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5.2.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F3</w:t>
            </w:r>
            <w:r>
              <w:rPr>
                <w:rFonts w:ascii="Times New Roman" w:eastAsia="Calibri" w:hAnsi="Times New Roman" w:cs="Times New Roman"/>
                <w:color w:val="000000"/>
              </w:rPr>
              <w:t>.67484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5C4" w:rsidRPr="007951B3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8 693,00</w:t>
            </w:r>
          </w:p>
        </w:tc>
      </w:tr>
      <w:tr w:rsidR="004C15C4" w:rsidRPr="00393C8B" w:rsidTr="004C15C4">
        <w:trPr>
          <w:trHeight w:val="6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5C4" w:rsidRPr="007951B3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28,693,00</w:t>
            </w:r>
          </w:p>
        </w:tc>
      </w:tr>
      <w:tr w:rsidR="004C15C4" w:rsidRPr="00393C8B" w:rsidTr="004C15C4">
        <w:trPr>
          <w:trHeight w:val="11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5F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переселение граждан из аварийного и ветхого жилищного фонда сельского поселения Некрасовско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5F3C10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F3C10">
              <w:rPr>
                <w:rFonts w:ascii="Times New Roman" w:eastAsia="Calibri" w:hAnsi="Times New Roman" w:cs="Times New Roman"/>
                <w:bCs/>
                <w:color w:val="000000"/>
              </w:rPr>
              <w:t>05.2.</w:t>
            </w:r>
            <w:r w:rsidRPr="005F3C10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F3</w:t>
            </w:r>
            <w:r w:rsidRPr="005F3C10">
              <w:rPr>
                <w:rFonts w:ascii="Times New Roman" w:eastAsia="Calibri" w:hAnsi="Times New Roman" w:cs="Times New Roman"/>
                <w:bCs/>
                <w:color w:val="000000"/>
              </w:rPr>
              <w:t>.6748</w:t>
            </w:r>
            <w:r w:rsidRPr="005F3C10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S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5F3C10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5F3C10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F3C10">
              <w:rPr>
                <w:rFonts w:ascii="Times New Roman" w:eastAsia="Calibri" w:hAnsi="Times New Roman" w:cs="Times New Roman"/>
                <w:bCs/>
                <w:color w:val="000000"/>
              </w:rPr>
              <w:t>3 364 933,80</w:t>
            </w:r>
          </w:p>
        </w:tc>
      </w:tr>
      <w:tr w:rsidR="004C15C4" w:rsidRPr="00393C8B" w:rsidTr="004C15C4">
        <w:trPr>
          <w:trHeight w:val="755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5F3C10" w:rsidRDefault="004C15C4" w:rsidP="005F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F3C1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5F3C10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5F3C10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F3C10">
              <w:rPr>
                <w:rFonts w:ascii="Times New Roman" w:eastAsia="Calibri" w:hAnsi="Times New Roman" w:cs="Times New Roman"/>
                <w:bCs/>
                <w:color w:val="000000"/>
              </w:rPr>
              <w:t>3 364 933,80</w:t>
            </w:r>
          </w:p>
        </w:tc>
      </w:tr>
      <w:tr w:rsidR="004C15C4" w:rsidRPr="00393C8B" w:rsidTr="004C15C4">
        <w:trPr>
          <w:trHeight w:val="11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 на территории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8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Профилактика правонарушений, борьба с преступностью на территории сельского поселения </w:t>
            </w:r>
            <w:proofErr w:type="gramStart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8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4C15C4" w:rsidRPr="00393C8B" w:rsidTr="004C15C4">
        <w:trPr>
          <w:trHeight w:val="139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целевой пр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ммы "Профилактика правонарушений, борьба с преступностью на территории сельского поселения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08.1.00.814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60 000,00</w:t>
            </w:r>
          </w:p>
        </w:tc>
      </w:tr>
      <w:tr w:rsidR="004C15C4" w:rsidRPr="00393C8B" w:rsidTr="004C15C4">
        <w:trPr>
          <w:trHeight w:val="1308"/>
        </w:trPr>
        <w:tc>
          <w:tcPr>
            <w:tcW w:w="6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9 000,00</w:t>
            </w:r>
          </w:p>
        </w:tc>
      </w:tr>
      <w:tr w:rsidR="004C15C4" w:rsidRPr="00393C8B" w:rsidTr="004C15C4">
        <w:trPr>
          <w:trHeight w:val="732"/>
        </w:trPr>
        <w:tc>
          <w:tcPr>
            <w:tcW w:w="6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 000,00</w:t>
            </w:r>
          </w:p>
        </w:tc>
      </w:tr>
      <w:tr w:rsidR="004C15C4" w:rsidRPr="00393C8B" w:rsidTr="004C15C4">
        <w:trPr>
          <w:trHeight w:val="142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4C15C4" w:rsidRPr="00393C8B" w:rsidTr="004C15C4">
        <w:trPr>
          <w:trHeight w:val="154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0 000,00</w:t>
            </w:r>
          </w:p>
        </w:tc>
      </w:tr>
      <w:tr w:rsidR="004C15C4" w:rsidRPr="00393C8B" w:rsidTr="004C15C4">
        <w:trPr>
          <w:trHeight w:val="154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муниципальной целевой программе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0.1.00.8121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60 000,00</w:t>
            </w:r>
          </w:p>
        </w:tc>
      </w:tr>
      <w:tr w:rsidR="004C15C4" w:rsidRPr="00393C8B" w:rsidTr="004C15C4">
        <w:trPr>
          <w:trHeight w:val="58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60 000,00</w:t>
            </w:r>
          </w:p>
        </w:tc>
      </w:tr>
      <w:tr w:rsidR="004C15C4" w:rsidRPr="00393C8B" w:rsidTr="004C15C4">
        <w:trPr>
          <w:trHeight w:val="72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культуры и туризма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7 557,86</w:t>
            </w:r>
          </w:p>
        </w:tc>
      </w:tr>
      <w:tr w:rsidR="004C15C4" w:rsidRPr="00393C8B" w:rsidTr="004C15C4">
        <w:trPr>
          <w:trHeight w:val="1125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услуг в сфере культуры и создание условий для организации досуга населения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9B37BF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B37BF">
              <w:rPr>
                <w:rFonts w:ascii="Times New Roman" w:eastAsia="Calibri" w:hAnsi="Times New Roman" w:cs="Times New Roman"/>
                <w:b/>
                <w:color w:val="000000"/>
              </w:rPr>
              <w:t>10 000,00</w:t>
            </w:r>
          </w:p>
        </w:tc>
      </w:tr>
      <w:tr w:rsidR="004C15C4" w:rsidRPr="00393C8B" w:rsidTr="004C15C4">
        <w:trPr>
          <w:trHeight w:val="98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.00.2684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0 000,00</w:t>
            </w:r>
          </w:p>
        </w:tc>
      </w:tr>
      <w:tr w:rsidR="004C15C4" w:rsidRPr="00393C8B" w:rsidTr="004C15C4">
        <w:trPr>
          <w:trHeight w:val="102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ферт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0 000,00</w:t>
            </w:r>
          </w:p>
        </w:tc>
      </w:tr>
      <w:tr w:rsidR="004C15C4" w:rsidRPr="00393C8B" w:rsidTr="004C15C4">
        <w:trPr>
          <w:trHeight w:val="190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Организация и проведение </w:t>
            </w:r>
            <w:proofErr w:type="gramStart"/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естных</w:t>
            </w:r>
            <w:proofErr w:type="gramEnd"/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 участие в организации и проведении районных 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здничных мероприятий и иных зрелищных мероприятий на территории сельского поселения </w:t>
            </w:r>
            <w:proofErr w:type="gramStart"/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.2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7 557,86</w:t>
            </w:r>
          </w:p>
        </w:tc>
      </w:tr>
      <w:tr w:rsidR="004C15C4" w:rsidRPr="00393C8B" w:rsidTr="004C15C4">
        <w:trPr>
          <w:trHeight w:val="174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целевой программы "Организация и проведение местных 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участие в организации и проведении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ных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здничных мероприятий и иных зрелищных мероприятий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рритории сельского поселения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2.00.2688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 557,86</w:t>
            </w:r>
          </w:p>
        </w:tc>
      </w:tr>
      <w:tr w:rsidR="004C15C4" w:rsidRPr="00393C8B" w:rsidTr="004C15C4">
        <w:trPr>
          <w:trHeight w:val="6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7 557,86</w:t>
            </w:r>
          </w:p>
        </w:tc>
      </w:tr>
      <w:tr w:rsidR="004C15C4" w:rsidRPr="00393C8B" w:rsidTr="004C15C4">
        <w:trPr>
          <w:trHeight w:val="72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Благоустройство территории сельского поселения Некрасовское "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2.0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6 776 227,51</w:t>
            </w:r>
          </w:p>
        </w:tc>
      </w:tr>
      <w:tr w:rsidR="004C15C4" w:rsidRPr="00393C8B" w:rsidTr="004C15C4">
        <w:trPr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ниципальная целевая программа "Устойчивое развитие территори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льского поселения Некрасовское» 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2.1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 393 018,15</w:t>
            </w:r>
          </w:p>
        </w:tc>
      </w:tr>
      <w:tr w:rsidR="004C15C4" w:rsidRPr="00393C8B" w:rsidTr="004C15C4">
        <w:trPr>
          <w:trHeight w:val="9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оплату прочих расходов по благоустройств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B7B4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инициативное бюджетирование)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2.1.00.</w:t>
            </w:r>
            <w:r>
              <w:rPr>
                <w:rFonts w:ascii="Times New Roman" w:eastAsia="Calibri" w:hAnsi="Times New Roman" w:cs="Times New Roman"/>
                <w:color w:val="000000"/>
              </w:rPr>
              <w:t>7326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0 000,00</w:t>
            </w:r>
          </w:p>
        </w:tc>
      </w:tr>
      <w:tr w:rsidR="004C15C4" w:rsidRPr="00393C8B" w:rsidTr="004C15C4">
        <w:trPr>
          <w:trHeight w:val="6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ственных (муниципальных)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50 000,00</w:t>
            </w:r>
          </w:p>
        </w:tc>
      </w:tr>
      <w:tr w:rsidR="004C15C4" w:rsidRPr="00393C8B" w:rsidTr="004C15C4">
        <w:trPr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оплату прочих расходов по благоустройств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ремонт колодцев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.1.00.4052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0 000,00</w:t>
            </w:r>
          </w:p>
        </w:tc>
      </w:tr>
      <w:tr w:rsidR="004C15C4" w:rsidRPr="00393C8B" w:rsidTr="004C15C4">
        <w:trPr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5F3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ственных (муниципальных)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0 000,00</w:t>
            </w:r>
          </w:p>
        </w:tc>
      </w:tr>
      <w:tr w:rsidR="004C15C4" w:rsidRPr="00393C8B" w:rsidTr="004C15C4">
        <w:trPr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оплату прочих расходов по благоустройству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2.1.00.8228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3 018,15</w:t>
            </w:r>
          </w:p>
        </w:tc>
      </w:tr>
      <w:tr w:rsidR="004C15C4" w:rsidRPr="00393C8B" w:rsidTr="004C15C4">
        <w:trPr>
          <w:trHeight w:val="6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ственных (муниципальных)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43 018,15</w:t>
            </w:r>
          </w:p>
        </w:tc>
      </w:tr>
      <w:tr w:rsidR="004C15C4" w:rsidRPr="00393C8B" w:rsidTr="004C15C4">
        <w:trPr>
          <w:trHeight w:val="92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ниципальная целевая программа "Формирование современной городской среды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сельском поселении </w:t>
            </w:r>
            <w:proofErr w:type="gramStart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2.2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4 561 754,2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C15C4" w:rsidRPr="00393C8B" w:rsidTr="004C15C4">
        <w:trPr>
          <w:trHeight w:val="104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целевой программы "Формир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ие современной городской средст</w:t>
            </w: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ельском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лении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красовское» 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2.2.F2.5555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 061 754,20</w:t>
            </w:r>
          </w:p>
        </w:tc>
      </w:tr>
      <w:tr w:rsidR="004C15C4" w:rsidRPr="00393C8B" w:rsidTr="004C15C4">
        <w:trPr>
          <w:trHeight w:val="591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 061 754,20</w:t>
            </w:r>
          </w:p>
        </w:tc>
      </w:tr>
      <w:tr w:rsidR="004C15C4" w:rsidRPr="00393C8B" w:rsidTr="004C15C4">
        <w:trPr>
          <w:trHeight w:val="74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муниципальной целевой программы "Формирование современной городской </w:t>
            </w:r>
            <w:proofErr w:type="spell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ыв</w:t>
            </w:r>
            <w:proofErr w:type="spell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м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лении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красовское»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CEE">
              <w:rPr>
                <w:rFonts w:ascii="Times New Roman" w:eastAsia="Calibri" w:hAnsi="Times New Roman" w:cs="Times New Roman"/>
                <w:color w:val="000000"/>
              </w:rPr>
              <w:t>12.2.00.7041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 500 000,00</w:t>
            </w:r>
          </w:p>
        </w:tc>
      </w:tr>
      <w:tr w:rsidR="004C15C4" w:rsidRPr="00393C8B" w:rsidTr="004C15C4">
        <w:trPr>
          <w:trHeight w:val="744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E97CEE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97CEE">
              <w:rPr>
                <w:rFonts w:ascii="Times New Roman" w:eastAsia="Calibri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 500 000,00</w:t>
            </w:r>
          </w:p>
        </w:tc>
      </w:tr>
      <w:tr w:rsidR="004C15C4" w:rsidRPr="00393C8B" w:rsidTr="004C15C4">
        <w:trPr>
          <w:trHeight w:val="142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ниципальная целевая Программа «Благоустройство территории»</w:t>
            </w:r>
            <w:proofErr w:type="gramStart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дпрограмма «Организация ритуальных услуг и содержание мест захоронения на территории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2.3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5 109,74</w:t>
            </w:r>
          </w:p>
        </w:tc>
      </w:tr>
      <w:tr w:rsidR="004C15C4" w:rsidRPr="00393C8B" w:rsidTr="004C15C4">
        <w:trPr>
          <w:trHeight w:val="9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МЦП "Организация ритуальных услуг и содержание мест захоронения на территории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2.3.00.8226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 109,74</w:t>
            </w:r>
          </w:p>
        </w:tc>
      </w:tr>
      <w:tr w:rsidR="004C15C4" w:rsidRPr="00393C8B" w:rsidTr="004C15C4">
        <w:trPr>
          <w:trHeight w:val="72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5 109,74</w:t>
            </w:r>
          </w:p>
        </w:tc>
      </w:tr>
      <w:tr w:rsidR="004C15C4" w:rsidRPr="00393C8B" w:rsidTr="004C15C4">
        <w:trPr>
          <w:trHeight w:val="117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«Благоустройство территории», подпрограмма Содержание и обслуживание уличного освещения на территории сельского поселения Некрасовское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2.4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 051 123,42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ероприятий МЦП "Содержание и обслуживание уличного освещения на территории сельского поселения Некрасовское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2.4.00.8448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 051 123,42</w:t>
            </w:r>
          </w:p>
        </w:tc>
      </w:tr>
      <w:tr w:rsidR="004C15C4" w:rsidRPr="00393C8B" w:rsidTr="004C15C4">
        <w:trPr>
          <w:trHeight w:val="63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 049 134,94</w:t>
            </w:r>
          </w:p>
        </w:tc>
      </w:tr>
      <w:tr w:rsidR="004C15C4" w:rsidRPr="00393C8B" w:rsidTr="004C15C4">
        <w:trPr>
          <w:trHeight w:val="235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88,48</w:t>
            </w:r>
          </w:p>
        </w:tc>
      </w:tr>
      <w:tr w:rsidR="004C15C4" w:rsidRPr="00393C8B" w:rsidTr="004C15C4">
        <w:trPr>
          <w:trHeight w:val="68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ниципальная целевая программа "Чистое поселение" на территории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2.5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42 895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6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реализацию муниципальной целевой программы "Чистое поселени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2.5.00.8224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2 895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2 895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E97CEE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97CE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Муниципальная программа «Поддержка местных инициатив и развитие территориального общественного </w:t>
            </w:r>
            <w:r w:rsidRPr="00E97CE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самоуправления в сельском поселении Некрасовское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12.7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 492 327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E97CEE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E97CE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Муниципальная программа «Поддержка местных инициатив и развитие территориального общественного самоуправления в сельском поселении Некрасовское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4C15C4" w:rsidRPr="00E97CEE" w:rsidRDefault="004C15C4" w:rsidP="000C747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7.00.7535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210AFC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10AFC">
              <w:rPr>
                <w:rFonts w:ascii="Times New Roman" w:eastAsia="Calibri" w:hAnsi="Times New Roman" w:cs="Times New Roman"/>
                <w:bCs/>
                <w:color w:val="000000"/>
              </w:rPr>
              <w:t>5 162 327,00</w:t>
            </w:r>
          </w:p>
        </w:tc>
      </w:tr>
      <w:tr w:rsidR="004C15C4" w:rsidRPr="00393C8B" w:rsidTr="004C15C4">
        <w:trPr>
          <w:trHeight w:val="55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210AFC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10AFC">
              <w:rPr>
                <w:rFonts w:ascii="Times New Roman" w:eastAsia="Calibri" w:hAnsi="Times New Roman" w:cs="Times New Roman"/>
                <w:bCs/>
                <w:color w:val="000000"/>
              </w:rPr>
              <w:t>5 162 327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97CE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сельском поселении Некрасовское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210AFC" w:rsidRDefault="004C15C4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10AFC">
              <w:rPr>
                <w:rFonts w:ascii="Times New Roman" w:eastAsia="Calibri" w:hAnsi="Times New Roman" w:cs="Times New Roman"/>
                <w:bCs/>
                <w:color w:val="000000"/>
              </w:rPr>
              <w:t>12.7.00.6535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210AFC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10AFC">
              <w:rPr>
                <w:rFonts w:ascii="Times New Roman" w:eastAsia="Calibri" w:hAnsi="Times New Roman" w:cs="Times New Roman"/>
                <w:bCs/>
                <w:color w:val="000000"/>
              </w:rPr>
              <w:t>330 000,00</w:t>
            </w:r>
          </w:p>
        </w:tc>
      </w:tr>
      <w:tr w:rsidR="004C15C4" w:rsidRPr="00393C8B" w:rsidTr="004C15C4">
        <w:trPr>
          <w:trHeight w:val="8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210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210AFC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10AFC">
              <w:rPr>
                <w:rFonts w:ascii="Times New Roman" w:eastAsia="Calibri" w:hAnsi="Times New Roman" w:cs="Times New Roman"/>
                <w:bCs/>
                <w:color w:val="000000"/>
              </w:rPr>
              <w:t>330 000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.0.00.00000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8 762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ниципальная целевая программа "Развитие на территории сельского поселения Некрасовское физической культуры и спорта 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8 762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70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по муниципальной целевой программе "Развитие на территории сельского поселения Некрасовское физической культуры и спорта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3.1.00.666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 762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588"/>
        </w:trPr>
        <w:tc>
          <w:tcPr>
            <w:tcW w:w="66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8 762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качественными коммунальными услугами населения сельского поселения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4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 186 094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8</w:t>
            </w:r>
          </w:p>
        </w:tc>
      </w:tr>
      <w:tr w:rsidR="004C15C4" w:rsidRPr="00393C8B" w:rsidTr="004C15C4">
        <w:trPr>
          <w:trHeight w:val="86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ниципальная целевая программа  "Капитальный ремонт и содержание многоквартирных домов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4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1 434,48</w:t>
            </w:r>
          </w:p>
        </w:tc>
      </w:tr>
      <w:tr w:rsidR="004C15C4" w:rsidRPr="00393C8B" w:rsidTr="004C15C4">
        <w:trPr>
          <w:trHeight w:val="9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оплату капитального ремонта многоквартирных домов в части муниципальных квартир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4.1.00.844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1 434,48</w:t>
            </w:r>
          </w:p>
        </w:tc>
      </w:tr>
      <w:tr w:rsidR="004C15C4" w:rsidRPr="00393C8B" w:rsidTr="004C15C4">
        <w:trPr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81 434,48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Создание условий в организации бытового обслуживания населения 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14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 504 660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возмещение убытков бани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4.2.00.844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 504 66</w:t>
            </w: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4C15C4" w:rsidRPr="00393C8B" w:rsidTr="004C15C4">
        <w:trPr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1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504</w:t>
            </w: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66</w:t>
            </w: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4C15C4" w:rsidRPr="00393C8B" w:rsidTr="004C15C4">
        <w:trPr>
          <w:trHeight w:val="11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 программа «Поддержка и развитие малого и среднего предпринимательства на территории сельского поселения Некрасовское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7 307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72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Поддержка потребительского рынка в сельском поселении </w:t>
            </w:r>
            <w:proofErr w:type="gramStart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5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7 307,00</w:t>
            </w:r>
          </w:p>
        </w:tc>
      </w:tr>
      <w:tr w:rsidR="004C15C4" w:rsidRPr="00393C8B" w:rsidTr="004C15C4">
        <w:trPr>
          <w:trHeight w:val="70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ЦП "Поддержка потребительского рынка в сельском поселении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5.2.00.728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7C5B25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  <w:r w:rsidRPr="007C5B25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  <w:r w:rsidRPr="007C5B25">
              <w:rPr>
                <w:rFonts w:ascii="Times New Roman" w:eastAsia="Calibri" w:hAnsi="Times New Roman" w:cs="Times New Roman"/>
                <w:bCs/>
                <w:color w:val="000000"/>
              </w:rPr>
              <w:t>307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6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7C5B25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  <w:r w:rsidRPr="007C5B25"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 </w:t>
            </w:r>
            <w:r w:rsidRPr="007C5B25">
              <w:rPr>
                <w:rFonts w:ascii="Times New Roman" w:eastAsia="Calibri" w:hAnsi="Times New Roman" w:cs="Times New Roman"/>
                <w:bCs/>
                <w:color w:val="000000"/>
              </w:rPr>
              <w:t>307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6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МЦП "Поддержка потребительского рынка в сельском поселении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A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5.2.</w:t>
            </w:r>
            <w:r>
              <w:rPr>
                <w:rFonts w:ascii="Times New Roman" w:eastAsia="Calibri" w:hAnsi="Times New Roman" w:cs="Times New Roman"/>
                <w:color w:val="000000"/>
              </w:rPr>
              <w:t>00.628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0 000,00</w:t>
            </w:r>
          </w:p>
        </w:tc>
      </w:tr>
      <w:tr w:rsidR="004C15C4" w:rsidRPr="00393C8B" w:rsidTr="004C15C4">
        <w:trPr>
          <w:trHeight w:val="43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0 000,00</w:t>
            </w:r>
          </w:p>
        </w:tc>
      </w:tr>
      <w:tr w:rsidR="004C15C4" w:rsidRPr="00393C8B" w:rsidTr="004C15C4">
        <w:trPr>
          <w:trHeight w:val="94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Местное самоуправление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1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0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ниципальная целевая программа "Развитие муниципальной службы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1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 000,00</w:t>
            </w:r>
          </w:p>
        </w:tc>
      </w:tr>
      <w:tr w:rsidR="004C15C4" w:rsidRPr="00393C8B" w:rsidTr="004C15C4">
        <w:trPr>
          <w:trHeight w:val="73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выполнение муниципальной целевой программы "Развитие муниципальной службы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1.1.00.6121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0 000,00</w:t>
            </w:r>
          </w:p>
        </w:tc>
      </w:tr>
      <w:tr w:rsidR="004C15C4" w:rsidRPr="00393C8B" w:rsidTr="004C15C4">
        <w:trPr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0 000,00</w:t>
            </w:r>
          </w:p>
        </w:tc>
      </w:tr>
      <w:tr w:rsidR="004C15C4" w:rsidRPr="00393C8B" w:rsidTr="004C15C4">
        <w:trPr>
          <w:trHeight w:val="76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Информатизация сельского поселения </w:t>
            </w:r>
            <w:proofErr w:type="gramStart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1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0 000,00</w:t>
            </w:r>
          </w:p>
        </w:tc>
      </w:tr>
      <w:tr w:rsidR="004C15C4" w:rsidRPr="00393C8B" w:rsidTr="004C15C4">
        <w:trPr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енные на информатизацию сельского поселения Некрасовско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1.2.00.612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400 000,00</w:t>
            </w:r>
          </w:p>
        </w:tc>
      </w:tr>
      <w:tr w:rsidR="004C15C4" w:rsidRPr="00393C8B" w:rsidTr="004C15C4">
        <w:trPr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09 000,00</w:t>
            </w:r>
          </w:p>
        </w:tc>
      </w:tr>
      <w:tr w:rsidR="004C15C4" w:rsidRPr="00393C8B" w:rsidTr="004C15C4">
        <w:trPr>
          <w:trHeight w:val="30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191 000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го хозяйства и транспорта в сельском поселении Некрасовское"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4.0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 175 191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46</w:t>
            </w:r>
          </w:p>
        </w:tc>
      </w:tr>
      <w:tr w:rsidR="004C15C4" w:rsidRPr="00393C8B" w:rsidTr="004C15C4">
        <w:trPr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Муниципальная целевая программа "Развитие дорожного хозяйства и транспорта 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сельском поселении </w:t>
            </w:r>
            <w:proofErr w:type="gramStart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4.1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8 852 729,20</w:t>
            </w:r>
          </w:p>
        </w:tc>
      </w:tr>
      <w:tr w:rsidR="004C15C4" w:rsidRPr="00393C8B" w:rsidTr="004C15C4">
        <w:trPr>
          <w:trHeight w:val="68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ансферт на исполнение полномочий по дорожной деятельности за счет средств 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расовского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Р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4.1.00.4013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50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4C15C4" w:rsidRPr="00393C8B" w:rsidTr="004C15C4">
        <w:trPr>
          <w:trHeight w:val="624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eastAsia="Calibri" w:hAnsi="Times New Roman" w:cs="Times New Roman"/>
                <w:color w:val="000000"/>
              </w:rPr>
              <w:t>350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 xml:space="preserve"> 000,00</w:t>
            </w:r>
          </w:p>
        </w:tc>
      </w:tr>
      <w:tr w:rsidR="004C15C4" w:rsidRPr="00393C8B" w:rsidTr="004C15C4">
        <w:trPr>
          <w:trHeight w:val="5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ероприятия по финансированию дорожного хозяйства, за счет средств местного бюджет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4.1.00.42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7 500,00</w:t>
            </w:r>
          </w:p>
        </w:tc>
      </w:tr>
      <w:tr w:rsidR="004C15C4" w:rsidRPr="00393C8B" w:rsidTr="004C15C4">
        <w:trPr>
          <w:trHeight w:val="3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7 500,00</w:t>
            </w:r>
          </w:p>
        </w:tc>
      </w:tr>
      <w:tr w:rsidR="004C15C4" w:rsidRPr="00393C8B" w:rsidTr="004C15C4">
        <w:trPr>
          <w:trHeight w:val="39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на финансирование дорожного хозяйств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4.1.00.622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 895 642,00</w:t>
            </w:r>
          </w:p>
        </w:tc>
      </w:tr>
      <w:tr w:rsidR="004C15C4" w:rsidRPr="00393C8B" w:rsidTr="004C15C4">
        <w:trPr>
          <w:trHeight w:val="6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 895 642,00</w:t>
            </w:r>
          </w:p>
        </w:tc>
      </w:tr>
      <w:tr w:rsidR="004C15C4" w:rsidRPr="00393C8B" w:rsidTr="004C15C4">
        <w:trPr>
          <w:trHeight w:val="64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на финансирование дорожного хозяйств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4.1.00.62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15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000,00</w:t>
            </w:r>
          </w:p>
        </w:tc>
      </w:tr>
      <w:tr w:rsidR="004C15C4" w:rsidRPr="00393C8B" w:rsidTr="004C15C4">
        <w:trPr>
          <w:trHeight w:val="624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5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 xml:space="preserve"> 000,00</w:t>
            </w:r>
          </w:p>
        </w:tc>
      </w:tr>
      <w:tr w:rsidR="004C15C4" w:rsidRPr="00393C8B" w:rsidTr="004C15C4">
        <w:trPr>
          <w:trHeight w:val="36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на финансирование дорожного хозяйств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A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.1.00.6735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A92691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92691">
              <w:rPr>
                <w:rFonts w:ascii="Times New Roman" w:eastAsia="Calibri" w:hAnsi="Times New Roman" w:cs="Times New Roman"/>
                <w:b/>
                <w:color w:val="000000"/>
              </w:rPr>
              <w:t>337 944,20</w:t>
            </w:r>
          </w:p>
        </w:tc>
      </w:tr>
      <w:tr w:rsidR="004C15C4" w:rsidRPr="00393C8B" w:rsidTr="004C15C4">
        <w:trPr>
          <w:trHeight w:val="36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A9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37 944,20</w:t>
            </w:r>
          </w:p>
        </w:tc>
      </w:tr>
      <w:tr w:rsidR="004C15C4" w:rsidRPr="00393C8B" w:rsidTr="004C15C4">
        <w:trPr>
          <w:trHeight w:val="36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на финансирование дорожного хозяйства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4.1.00.72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A92691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92691">
              <w:rPr>
                <w:rFonts w:ascii="Times New Roman" w:eastAsia="Calibri" w:hAnsi="Times New Roman" w:cs="Times New Roman"/>
                <w:b/>
                <w:color w:val="000000"/>
              </w:rPr>
              <w:t>6 608 218,00</w:t>
            </w:r>
          </w:p>
        </w:tc>
      </w:tr>
      <w:tr w:rsidR="004C15C4" w:rsidRPr="00393C8B" w:rsidTr="004C15C4">
        <w:trPr>
          <w:trHeight w:val="3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 608 218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396"/>
        </w:trPr>
        <w:tc>
          <w:tcPr>
            <w:tcW w:w="52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15C4" w:rsidRPr="00393C8B" w:rsidRDefault="004C15C4" w:rsidP="001A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на финансирование дорожного хозяйства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A9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4.1.00.7</w:t>
            </w:r>
            <w:r>
              <w:rPr>
                <w:rFonts w:ascii="Times New Roman" w:eastAsia="Calibri" w:hAnsi="Times New Roman" w:cs="Times New Roman"/>
                <w:color w:val="000000"/>
              </w:rPr>
              <w:t>735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1A3D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A92691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92691">
              <w:rPr>
                <w:rFonts w:ascii="Times New Roman" w:eastAsia="Calibri" w:hAnsi="Times New Roman" w:cs="Times New Roman"/>
                <w:b/>
                <w:color w:val="000000"/>
              </w:rPr>
              <w:t>4 328 425,00</w:t>
            </w:r>
          </w:p>
        </w:tc>
      </w:tr>
      <w:tr w:rsidR="004C15C4" w:rsidRPr="00393C8B" w:rsidTr="004C15C4">
        <w:trPr>
          <w:trHeight w:val="3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1A3D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 328 425,00</w:t>
            </w:r>
          </w:p>
        </w:tc>
      </w:tr>
      <w:tr w:rsidR="004C15C4" w:rsidRPr="00393C8B" w:rsidTr="004C15C4">
        <w:trPr>
          <w:trHeight w:val="2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Муниципальная целевая программа "Формирование современной городской среды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 сельском поселении </w:t>
            </w:r>
            <w:proofErr w:type="gramStart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4.2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32 068,87</w:t>
            </w:r>
          </w:p>
        </w:tc>
      </w:tr>
      <w:tr w:rsidR="004C15C4" w:rsidRPr="00393C8B" w:rsidTr="004C15C4">
        <w:trPr>
          <w:trHeight w:val="33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мероприятий муниципальной целевой программы "Формирование современной городской среды</w:t>
            </w:r>
          </w:p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сельском поселении </w:t>
            </w: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красовское</w:t>
            </w:r>
            <w:proofErr w:type="gramEnd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4.2.F2.5555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2 068,87</w:t>
            </w:r>
          </w:p>
        </w:tc>
      </w:tr>
      <w:tr w:rsidR="004C15C4" w:rsidRPr="00393C8B" w:rsidTr="004C15C4">
        <w:trPr>
          <w:trHeight w:val="64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32 068,87</w:t>
            </w:r>
          </w:p>
        </w:tc>
      </w:tr>
      <w:tr w:rsidR="004C15C4" w:rsidRPr="00393C8B" w:rsidTr="004C15C4">
        <w:trPr>
          <w:trHeight w:val="684"/>
        </w:trPr>
        <w:tc>
          <w:tcPr>
            <w:tcW w:w="5129" w:type="dxa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ая целевая программа «Повышение безопасности дорожного движения в сельском поселении Некрасовское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4.3.00.0000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90 393,39</w:t>
            </w:r>
          </w:p>
        </w:tc>
      </w:tr>
      <w:tr w:rsidR="004C15C4" w:rsidRPr="00393C8B" w:rsidTr="004C15C4">
        <w:trPr>
          <w:trHeight w:val="3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еализация мероприятий МЦП "Повышение безопасности дорожного движения в сельском поселении Некрасовское»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4.3.00.62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5A14F1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14F1">
              <w:rPr>
                <w:rFonts w:ascii="Times New Roman" w:eastAsia="Calibri" w:hAnsi="Times New Roman" w:cs="Times New Roman"/>
                <w:bCs/>
                <w:color w:val="000000"/>
              </w:rPr>
              <w:t>690 393,39</w:t>
            </w:r>
          </w:p>
        </w:tc>
      </w:tr>
      <w:tr w:rsidR="004C15C4" w:rsidRPr="00393C8B" w:rsidTr="004C15C4">
        <w:trPr>
          <w:trHeight w:val="34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5A14F1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A14F1">
              <w:rPr>
                <w:rFonts w:ascii="Times New Roman" w:eastAsia="Calibri" w:hAnsi="Times New Roman" w:cs="Times New Roman"/>
                <w:bCs/>
                <w:color w:val="000000"/>
              </w:rPr>
              <w:t>690 393,39</w:t>
            </w:r>
          </w:p>
        </w:tc>
      </w:tr>
      <w:tr w:rsidR="004C15C4" w:rsidRPr="00393C8B" w:rsidTr="004C15C4">
        <w:trPr>
          <w:trHeight w:val="3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7 611 400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37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242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 200 000,00</w:t>
            </w:r>
          </w:p>
        </w:tc>
      </w:tr>
      <w:tr w:rsidR="004C15C4" w:rsidRPr="00393C8B" w:rsidTr="004C15C4">
        <w:trPr>
          <w:trHeight w:val="63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1 200 000,00</w:t>
            </w:r>
          </w:p>
        </w:tc>
      </w:tr>
      <w:tr w:rsidR="004C15C4" w:rsidRPr="00393C8B" w:rsidTr="004C15C4">
        <w:trPr>
          <w:trHeight w:val="336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242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8 572 000,00</w:t>
            </w:r>
          </w:p>
        </w:tc>
      </w:tr>
      <w:tr w:rsidR="004C15C4" w:rsidRPr="00393C8B" w:rsidTr="004C15C4">
        <w:trPr>
          <w:trHeight w:val="34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 xml:space="preserve">7 </w:t>
            </w:r>
            <w:r>
              <w:rPr>
                <w:rFonts w:ascii="Times New Roman" w:eastAsia="Calibri" w:hAnsi="Times New Roman" w:cs="Times New Roman"/>
                <w:color w:val="000000"/>
              </w:rPr>
              <w:t>404 6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</w:tr>
      <w:tr w:rsidR="004C15C4" w:rsidRPr="00393C8B" w:rsidTr="004C15C4">
        <w:trPr>
          <w:trHeight w:val="33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 151 400,00</w:t>
            </w:r>
          </w:p>
        </w:tc>
      </w:tr>
      <w:tr w:rsidR="004C15C4" w:rsidRPr="00393C8B" w:rsidTr="004C15C4">
        <w:trPr>
          <w:trHeight w:val="37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 xml:space="preserve"> 000,00</w:t>
            </w:r>
          </w:p>
        </w:tc>
      </w:tr>
      <w:tr w:rsidR="004C15C4" w:rsidRPr="00393C8B" w:rsidTr="004C15C4">
        <w:trPr>
          <w:trHeight w:val="32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ферт на осуществление полномочий по вопросам внутреннего муниципального финансового контроля, внутреннего муниципального финансового контроля в сфере закупок для муниципальных нужд от СП Некрасовско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2462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0 000,00</w:t>
            </w:r>
          </w:p>
        </w:tc>
      </w:tr>
      <w:tr w:rsidR="004C15C4" w:rsidRPr="00393C8B" w:rsidTr="004C15C4">
        <w:trPr>
          <w:trHeight w:val="43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70 000,00</w:t>
            </w:r>
          </w:p>
        </w:tc>
      </w:tr>
      <w:tr w:rsidR="004C15C4" w:rsidRPr="00393C8B" w:rsidTr="004C15C4">
        <w:trPr>
          <w:trHeight w:val="43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ьный орган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24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4C15C4" w:rsidRPr="00393C8B" w:rsidTr="004C15C4">
        <w:trPr>
          <w:trHeight w:val="2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0 000,00</w:t>
            </w:r>
          </w:p>
        </w:tc>
      </w:tr>
      <w:tr w:rsidR="004C15C4" w:rsidRPr="00393C8B" w:rsidTr="004C15C4">
        <w:trPr>
          <w:trHeight w:val="36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ферт на финансирование деятельности контрольно-счетной палаты Некрасовского муниципального района  за счет средств СП Некрасовское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2441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0 000,00</w:t>
            </w:r>
          </w:p>
        </w:tc>
      </w:tr>
      <w:tr w:rsidR="004C15C4" w:rsidRPr="00393C8B" w:rsidTr="004C15C4">
        <w:trPr>
          <w:trHeight w:val="27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70 000,00</w:t>
            </w:r>
          </w:p>
        </w:tc>
      </w:tr>
      <w:tr w:rsidR="004C15C4" w:rsidRPr="00393C8B" w:rsidTr="004C15C4">
        <w:trPr>
          <w:trHeight w:val="46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ферт на осуществление полномочий на определение поставщиков (подрядчиков, исполнителей) для отдельных муниципальных заказчиков, уполномоченных учреждений, полномочия которых определены указанными в частях 3 и 5 статьи 26 Федерального закона от 05.04.2013 №44 –ФЗ «О контрактной системе в сфере закупок товаров, работ, услуг для обеспечения государственных и муниципальных нужд» за счет средств СП Некрасовское</w:t>
            </w:r>
            <w:proofErr w:type="gramEnd"/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248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20 000,00</w:t>
            </w:r>
          </w:p>
        </w:tc>
      </w:tr>
      <w:tr w:rsidR="004C15C4" w:rsidRPr="00393C8B" w:rsidTr="004C15C4">
        <w:trPr>
          <w:trHeight w:val="189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20 000,00</w:t>
            </w:r>
          </w:p>
        </w:tc>
      </w:tr>
      <w:tr w:rsidR="004C15C4" w:rsidRPr="00393C8B" w:rsidTr="004C15C4">
        <w:trPr>
          <w:trHeight w:val="44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нсферт на осуществление полномочий по вопросам местного значения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6009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300 000,00</w:t>
            </w:r>
          </w:p>
        </w:tc>
      </w:tr>
      <w:tr w:rsidR="004C15C4" w:rsidRPr="00393C8B" w:rsidTr="004C15C4">
        <w:trPr>
          <w:trHeight w:val="312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300 000,00</w:t>
            </w:r>
          </w:p>
        </w:tc>
      </w:tr>
      <w:tr w:rsidR="004C15C4" w:rsidRPr="00393C8B" w:rsidTr="004C15C4">
        <w:trPr>
          <w:trHeight w:val="264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2444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</w:t>
            </w: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 000,00</w:t>
            </w:r>
          </w:p>
        </w:tc>
      </w:tr>
      <w:tr w:rsidR="004C15C4" w:rsidRPr="00393C8B" w:rsidTr="004C15C4">
        <w:trPr>
          <w:trHeight w:val="384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0 000,00</w:t>
            </w:r>
          </w:p>
        </w:tc>
      </w:tr>
      <w:tr w:rsidR="004C15C4" w:rsidRPr="00393C8B" w:rsidTr="004C15C4">
        <w:trPr>
          <w:trHeight w:val="312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деятельности казенных учреждений в сфере жилищно-коммунального хозяйства 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846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000 000,00</w:t>
            </w:r>
          </w:p>
        </w:tc>
      </w:tr>
      <w:tr w:rsidR="004C15C4" w:rsidRPr="00393C8B" w:rsidTr="004C15C4">
        <w:trPr>
          <w:trHeight w:val="39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5 700 000,00</w:t>
            </w:r>
          </w:p>
        </w:tc>
      </w:tr>
      <w:tr w:rsidR="004C15C4" w:rsidRPr="00393C8B" w:rsidTr="004C15C4">
        <w:trPr>
          <w:trHeight w:val="55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29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</w:tr>
      <w:tr w:rsidR="004C15C4" w:rsidRPr="00393C8B" w:rsidTr="004C15C4">
        <w:trPr>
          <w:trHeight w:val="426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C15C4" w:rsidRPr="00446EA1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ые бюджетные ассигнов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00,00</w:t>
            </w:r>
          </w:p>
        </w:tc>
      </w:tr>
      <w:tr w:rsidR="004C15C4" w:rsidRPr="00393C8B" w:rsidTr="004C15C4">
        <w:trPr>
          <w:trHeight w:val="11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 по кадастровым работам, определению кадастровой стоимости и приобретению права собственности, уплата иных платежей, налогов и сборов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2448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809 400</w:t>
            </w:r>
            <w:r w:rsidRPr="00393C8B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588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7 301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30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 099</w:t>
            </w:r>
            <w:r w:rsidRPr="00393C8B">
              <w:rPr>
                <w:rFonts w:ascii="Times New Roman" w:eastAsia="Calibri" w:hAnsi="Times New Roman" w:cs="Times New Roman"/>
                <w:color w:val="000000"/>
              </w:rPr>
              <w:t>,00</w:t>
            </w:r>
          </w:p>
        </w:tc>
      </w:tr>
      <w:tr w:rsidR="004C15C4" w:rsidRPr="00393C8B" w:rsidTr="004C15C4">
        <w:trPr>
          <w:trHeight w:val="30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20 000,00</w:t>
            </w:r>
          </w:p>
        </w:tc>
      </w:tr>
      <w:tr w:rsidR="004C15C4" w:rsidRPr="00393C8B" w:rsidTr="004C15C4">
        <w:trPr>
          <w:trHeight w:val="888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 и государственных органах области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</w:rPr>
              <w:t>50.0.00.26260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49 999,99</w:t>
            </w:r>
          </w:p>
        </w:tc>
      </w:tr>
      <w:tr w:rsidR="004C15C4" w:rsidRPr="00393C8B" w:rsidTr="004C15C4">
        <w:trPr>
          <w:trHeight w:val="300"/>
        </w:trPr>
        <w:tc>
          <w:tcPr>
            <w:tcW w:w="6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449 999,99</w:t>
            </w:r>
          </w:p>
        </w:tc>
      </w:tr>
      <w:tr w:rsidR="004C15C4" w:rsidRPr="00393C8B" w:rsidTr="004C15C4">
        <w:trPr>
          <w:trHeight w:val="300"/>
        </w:trPr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3C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5C4" w:rsidRPr="00393C8B" w:rsidRDefault="004C15C4" w:rsidP="000C74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15C4" w:rsidRPr="00393C8B" w:rsidRDefault="004C15C4" w:rsidP="00446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25 076 298,96</w:t>
            </w:r>
          </w:p>
        </w:tc>
      </w:tr>
    </w:tbl>
    <w:p w:rsidR="00E860E3" w:rsidRPr="00393C8B" w:rsidRDefault="00E860E3" w:rsidP="00E860E3">
      <w:pPr>
        <w:rPr>
          <w:rFonts w:ascii="Calibri" w:eastAsia="Calibri" w:hAnsi="Calibri" w:cs="Times New Roman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0E3" w:rsidRDefault="00E860E3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7BF" w:rsidRDefault="009B37BF" w:rsidP="00E86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37BF" w:rsidSect="00C827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38"/>
    <w:rsid w:val="00002DF2"/>
    <w:rsid w:val="00021E9F"/>
    <w:rsid w:val="000703E0"/>
    <w:rsid w:val="000C7479"/>
    <w:rsid w:val="001A3D2A"/>
    <w:rsid w:val="001A4260"/>
    <w:rsid w:val="001F4051"/>
    <w:rsid w:val="001F40F5"/>
    <w:rsid w:val="00210AFC"/>
    <w:rsid w:val="00244A50"/>
    <w:rsid w:val="00260836"/>
    <w:rsid w:val="00422A65"/>
    <w:rsid w:val="004439FD"/>
    <w:rsid w:val="00446EA1"/>
    <w:rsid w:val="004C09D7"/>
    <w:rsid w:val="004C15C4"/>
    <w:rsid w:val="004F0841"/>
    <w:rsid w:val="00512553"/>
    <w:rsid w:val="00523A48"/>
    <w:rsid w:val="00581D83"/>
    <w:rsid w:val="005A14F1"/>
    <w:rsid w:val="005E3DA3"/>
    <w:rsid w:val="005F3C10"/>
    <w:rsid w:val="006053F7"/>
    <w:rsid w:val="00645E65"/>
    <w:rsid w:val="006654E2"/>
    <w:rsid w:val="00675128"/>
    <w:rsid w:val="006928E6"/>
    <w:rsid w:val="006D72F5"/>
    <w:rsid w:val="00774418"/>
    <w:rsid w:val="00822055"/>
    <w:rsid w:val="00877134"/>
    <w:rsid w:val="009119D0"/>
    <w:rsid w:val="009B37BF"/>
    <w:rsid w:val="00A5224C"/>
    <w:rsid w:val="00A92691"/>
    <w:rsid w:val="00B47369"/>
    <w:rsid w:val="00BF044F"/>
    <w:rsid w:val="00C40238"/>
    <w:rsid w:val="00C42A15"/>
    <w:rsid w:val="00C827EF"/>
    <w:rsid w:val="00CB56A6"/>
    <w:rsid w:val="00D01F4A"/>
    <w:rsid w:val="00D46A00"/>
    <w:rsid w:val="00DD2ACD"/>
    <w:rsid w:val="00E7520B"/>
    <w:rsid w:val="00E860E3"/>
    <w:rsid w:val="00F4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0E3"/>
  </w:style>
  <w:style w:type="table" w:styleId="a3">
    <w:name w:val="Table Grid"/>
    <w:basedOn w:val="a1"/>
    <w:uiPriority w:val="59"/>
    <w:rsid w:val="00E860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0E3"/>
  </w:style>
  <w:style w:type="table" w:styleId="a3">
    <w:name w:val="Table Grid"/>
    <w:basedOn w:val="a1"/>
    <w:uiPriority w:val="59"/>
    <w:rsid w:val="00E860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C64B9-C55B-4A97-9A72-CDAFAF93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6</cp:revision>
  <cp:lastPrinted>2022-08-23T09:05:00Z</cp:lastPrinted>
  <dcterms:created xsi:type="dcterms:W3CDTF">2022-08-18T05:11:00Z</dcterms:created>
  <dcterms:modified xsi:type="dcterms:W3CDTF">2022-08-25T11:37:00Z</dcterms:modified>
</cp:coreProperties>
</file>